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6276F4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380A5370" w14:textId="3FBE1889" w:rsidR="000B0DF8" w:rsidRPr="000B0DF8" w:rsidRDefault="003E5265" w:rsidP="007056FB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58240" behindDoc="0" locked="0" layoutInCell="1" allowOverlap="1" wp14:anchorId="1D0F2F00" wp14:editId="755075B1">
                  <wp:simplePos x="0" y="0"/>
                  <wp:positionH relativeFrom="margin">
                    <wp:posOffset>4308475</wp:posOffset>
                  </wp:positionH>
                  <wp:positionV relativeFrom="margin">
                    <wp:posOffset>-72390</wp:posOffset>
                  </wp:positionV>
                  <wp:extent cx="760095" cy="760095"/>
                  <wp:effectExtent l="0" t="0" r="1905" b="1905"/>
                  <wp:wrapSquare wrapText="bothSides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6FB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</w:t>
            </w:r>
            <w:r w:rsidR="006276F4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  <w:r w:rsidR="000B0DF8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      </w:t>
            </w:r>
          </w:p>
          <w:p w14:paraId="72536A88" w14:textId="6E6F3679" w:rsidR="006276F4" w:rsidRDefault="00B74A85" w:rsidP="00B74A85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  <w:r w:rsidR="007056FB">
              <w:rPr>
                <w:rFonts w:ascii="Arial" w:hAnsi="Arial"/>
              </w:rPr>
              <w:t xml:space="preserve">                     </w:t>
            </w:r>
            <w:r w:rsidR="006276F4">
              <w:rPr>
                <w:rFonts w:ascii="Arial" w:hAnsi="Arial"/>
              </w:rPr>
              <w:t>Nit</w:t>
            </w:r>
            <w:r w:rsidR="00057554">
              <w:rPr>
                <w:rFonts w:ascii="Arial" w:hAnsi="Arial"/>
              </w:rPr>
              <w:t xml:space="preserve">. </w:t>
            </w:r>
            <w:r w:rsidR="0019120A">
              <w:t>891855017-7</w:t>
            </w:r>
            <w:bookmarkStart w:id="0" w:name="_GoBack"/>
            <w:bookmarkEnd w:id="0"/>
          </w:p>
          <w:p w14:paraId="052AD5C0" w14:textId="77777777" w:rsidR="009E089D" w:rsidRPr="009E089D" w:rsidRDefault="009E089D" w:rsidP="00B74A85">
            <w:pPr>
              <w:pStyle w:val="Contenidodelatabla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</w:t>
            </w:r>
            <w:r w:rsidR="007056FB">
              <w:rPr>
                <w:rFonts w:ascii="Arial" w:hAnsi="Arial"/>
              </w:rPr>
              <w:t xml:space="preserve">                            </w:t>
            </w:r>
            <w:r w:rsidRPr="009E089D">
              <w:rPr>
                <w:rFonts w:ascii="Arial" w:hAnsi="Arial"/>
                <w:b/>
              </w:rPr>
              <w:t xml:space="preserve">YOPAL </w:t>
            </w:r>
            <w:r w:rsidR="0005636D"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5756E16B" w14:textId="77777777" w:rsidR="002C310E" w:rsidRDefault="002C310E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6276F4" w:rsidRDefault="006276F4" w:rsidP="0005636D">
            <w:pPr>
              <w:pStyle w:val="Contenidodelatabla"/>
              <w:jc w:val="center"/>
            </w:pPr>
          </w:p>
        </w:tc>
      </w:tr>
      <w:tr w:rsidR="0005636D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77777777" w:rsidR="0005636D" w:rsidRPr="00DF538C" w:rsidRDefault="0005636D" w:rsidP="003E5265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1192.64.1.${</w:t>
            </w:r>
            <w:r w:rsidRPr="00DF538C">
              <w:rPr>
                <w:rFonts w:ascii="Arial" w:hAnsi="Arial" w:cs="Arial"/>
                <w:color w:val="FF0000"/>
              </w:rPr>
              <w:t>noSoporteContable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}</w:t>
            </w:r>
          </w:p>
          <w:p w14:paraId="309A9179" w14:textId="77777777" w:rsidR="0005636D" w:rsidRDefault="0005636D" w:rsidP="0005636D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F6587F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beneficiario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F6587F" w:rsidRPr="003E5265" w:rsidRDefault="00F6587F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nitBeneficiari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F6587F" w:rsidRPr="003E5265" w:rsidRDefault="00F6587F" w:rsidP="0065578E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3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0A68CC" w:rsidRPr="003E5265">
              <w:rPr>
                <w:rFonts w:ascii="Arial" w:hAnsi="Arial" w:cs="Arial"/>
                <w:sz w:val="18"/>
                <w:szCs w:val="18"/>
              </w:rPr>
              <w:t>modalidad_seleccion</w:t>
            </w:r>
            <w:r w:rsidR="000A68CC">
              <w:rPr>
                <w:rFonts w:ascii="Arial" w:hAnsi="Arial" w:cs="Arial"/>
                <w:sz w:val="18"/>
                <w:szCs w:val="18"/>
              </w:rPr>
              <w:t>_entrada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F6587F" w:rsidRPr="003E5265" w:rsidRDefault="00F6587F" w:rsidP="00400EC2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 w:rsidR="00B639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="00400EC2" w:rsidRPr="00400EC2">
              <w:rPr>
                <w:rFonts w:ascii="Arial" w:eastAsia="Times New Roman" w:hAnsi="Arial" w:cs="Arial"/>
                <w:bCs/>
                <w:sz w:val="18"/>
                <w:szCs w:val="18"/>
              </w:rPr>
              <w:t>fechavencim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0A68CC" w:rsidRPr="003E5265">
              <w:rPr>
                <w:rFonts w:ascii="Arial" w:hAnsi="Arial" w:cs="Arial"/>
                <w:sz w:val="18"/>
                <w:szCs w:val="18"/>
              </w:rPr>
              <w:t>modalidad_soporte</w:t>
            </w:r>
            <w:r w:rsidR="000A68CC">
              <w:rPr>
                <w:rFonts w:ascii="Arial" w:hAnsi="Arial" w:cs="Arial"/>
                <w:sz w:val="18"/>
                <w:szCs w:val="18"/>
              </w:rPr>
              <w:t>_entrada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 xml:space="preserve">}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F6587F" w:rsidRPr="003E5265" w:rsidRDefault="00F6587F" w:rsidP="00AE3D31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6607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326607">
              <w:rPr>
                <w:rFonts w:ascii="Arial" w:eastAsia="Times New Roman" w:hAnsi="Arial" w:cs="Arial"/>
                <w:bCs/>
                <w:sz w:val="18"/>
                <w:szCs w:val="18"/>
              </w:rPr>
              <w:t>fechadocumento</w:t>
            </w:r>
            <w:r w:rsidR="00326607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F6587F" w:rsidRPr="003E5265" w:rsidRDefault="00CF4F90" w:rsidP="0065578E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o RP</w:t>
            </w:r>
            <w:r w:rsidR="00F6587F"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0A68CC" w:rsidRPr="003E5265">
              <w:rPr>
                <w:rFonts w:ascii="Arial" w:hAnsi="Arial" w:cs="Arial"/>
                <w:sz w:val="18"/>
                <w:szCs w:val="18"/>
              </w:rPr>
              <w:t>numero_rp</w:t>
            </w:r>
            <w:r w:rsidR="000A68CC">
              <w:rPr>
                <w:rFonts w:ascii="Arial" w:hAnsi="Arial" w:cs="Arial"/>
                <w:sz w:val="18"/>
                <w:szCs w:val="18"/>
              </w:rPr>
              <w:t>_entrada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F6587F" w:rsidRPr="003E5265" w:rsidRDefault="00F67F9D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telefonoBeneficiari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direccionBeneficiari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30A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3A30A6" w:rsidRDefault="003A30A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3A30A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3A30A6" w:rsidRPr="003E5265" w:rsidRDefault="003A30A6" w:rsidP="00F81B88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codigop</w:t>
            </w:r>
            <w:r w:rsidRPr="003E5265">
              <w:rPr>
                <w:rFonts w:ascii="Arial" w:hAnsi="Arial" w:cs="Arial"/>
                <w:sz w:val="18"/>
                <w:szCs w:val="18"/>
              </w:rPr>
              <w:t>roducto}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3A30A6" w:rsidRPr="003E5265" w:rsidRDefault="003A30A6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product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3A30A6" w:rsidRPr="003E5265" w:rsidRDefault="003A30A6" w:rsidP="0006043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cantidad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3A30A6" w:rsidRPr="00C62D10" w:rsidRDefault="003A30A6" w:rsidP="006A18CF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valorunitario</w:t>
            </w:r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3A30A6" w:rsidRPr="00C62D10" w:rsidRDefault="003A30A6" w:rsidP="003A30A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iva</w:t>
            </w:r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3A30A6" w:rsidRPr="00C62D10" w:rsidRDefault="003A30A6" w:rsidP="00F81B88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totalu</w:t>
            </w:r>
            <w:r w:rsidRPr="00C62D10">
              <w:rPr>
                <w:rFonts w:ascii="Arial" w:hAnsi="Arial" w:cs="Arial"/>
                <w:sz w:val="18"/>
                <w:szCs w:val="18"/>
              </w:rPr>
              <w:t>nidad}</w:t>
            </w:r>
          </w:p>
        </w:tc>
      </w:tr>
      <w:tr w:rsidR="00D9161D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EB970" w14:textId="77777777" w:rsidR="00D9161D" w:rsidRPr="003E5265" w:rsidRDefault="00E71BF0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B81799" w:rsidRPr="003E5265">
              <w:rPr>
                <w:rFonts w:ascii="Arial" w:hAnsi="Arial" w:cs="Arial"/>
                <w:sz w:val="18"/>
                <w:szCs w:val="18"/>
              </w:rPr>
              <w:t>concepto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soporteSubtotal}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soporteValorIva}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soporteTotal</w:t>
            </w:r>
            <w:r w:rsidR="006E5270" w:rsidRPr="003E5265">
              <w:rPr>
                <w:rFonts w:ascii="Arial" w:hAnsi="Arial"/>
                <w:sz w:val="18"/>
                <w:szCs w:val="18"/>
              </w:rPr>
              <w:t>}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5E351DDA" w14:textId="77777777" w:rsidR="00B571D6" w:rsidRDefault="00B571D6" w:rsidP="00D741A9">
      <w:pPr>
        <w:rPr>
          <w:sz w:val="18"/>
          <w:szCs w:val="18"/>
        </w:rPr>
      </w:pPr>
    </w:p>
    <w:p w14:paraId="4D4841A1" w14:textId="2B0AF6F6" w:rsidR="005013C7" w:rsidRPr="003E5265" w:rsidRDefault="003A6CD7" w:rsidP="00D741A9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41A02" wp14:editId="207BCC83">
                <wp:simplePos x="0" y="0"/>
                <wp:positionH relativeFrom="column">
                  <wp:posOffset>4087826</wp:posOffset>
                </wp:positionH>
                <wp:positionV relativeFrom="paragraph">
                  <wp:posOffset>50800</wp:posOffset>
                </wp:positionV>
                <wp:extent cx="2043430" cy="0"/>
                <wp:effectExtent l="0" t="0" r="3302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BDB91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9pt,4pt" to="482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" strokecolor="black [3213]"/>
            </w:pict>
          </mc:Fallback>
        </mc:AlternateContent>
      </w:r>
      <w:r w:rsidR="00EB6455"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5EB114FB">
                <wp:simplePos x="0" y="0"/>
                <wp:positionH relativeFrom="column">
                  <wp:posOffset>170180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3302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11D00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3.95pt" to="174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238"/>
      </w:tblGrid>
      <w:tr w:rsidR="00747365" w14:paraId="3A16E4D2" w14:textId="14650957" w:rsidTr="00D741A9">
        <w:trPr>
          <w:trHeight w:val="380"/>
        </w:trPr>
        <w:tc>
          <w:tcPr>
            <w:tcW w:w="5394" w:type="dxa"/>
          </w:tcPr>
          <w:p w14:paraId="7EC16C44" w14:textId="0A9EF9FB" w:rsidR="00747365" w:rsidRDefault="002C2F1E" w:rsidP="00D74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741A9">
              <w:rPr>
                <w:sz w:val="18"/>
                <w:szCs w:val="18"/>
              </w:rPr>
              <w:t xml:space="preserve"> </w:t>
            </w:r>
            <w:r w:rsidR="00747365" w:rsidRPr="006D0730">
              <w:rPr>
                <w:sz w:val="18"/>
                <w:szCs w:val="18"/>
              </w:rPr>
              <w:t>MIREYA FERNÁNDEZ FERNÁNDEZ</w:t>
            </w:r>
          </w:p>
          <w:p w14:paraId="50D7A131" w14:textId="7088E3C6" w:rsidR="00747365" w:rsidRDefault="002C2F1E" w:rsidP="00D74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747365">
              <w:rPr>
                <w:sz w:val="18"/>
                <w:szCs w:val="18"/>
              </w:rPr>
              <w:t>ALMACENISTA GENERAL</w:t>
            </w:r>
          </w:p>
        </w:tc>
        <w:tc>
          <w:tcPr>
            <w:tcW w:w="5238" w:type="dxa"/>
          </w:tcPr>
          <w:p w14:paraId="7F5EC96F" w14:textId="77777777" w:rsidR="00747365" w:rsidRDefault="00747365" w:rsidP="00D741A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 w:rsidRPr="00BA2C9A">
              <w:rPr>
                <w:rFonts w:ascii="Arial" w:hAnsi="Arial"/>
                <w:sz w:val="18"/>
                <w:szCs w:val="18"/>
              </w:rPr>
              <w:t>responsabledependencia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032406A8" w14:textId="72629FBB" w:rsidR="00747365" w:rsidRPr="00F81B88" w:rsidRDefault="00747365" w:rsidP="00D741A9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>
              <w:rPr>
                <w:rFonts w:ascii="Arial" w:hAnsi="Arial"/>
                <w:sz w:val="18"/>
                <w:szCs w:val="18"/>
              </w:rPr>
              <w:t>dependenciaentrada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747365" w14:paraId="77A79D48" w14:textId="1820096A" w:rsidTr="00D741A9">
        <w:trPr>
          <w:trHeight w:val="522"/>
        </w:trPr>
        <w:tc>
          <w:tcPr>
            <w:tcW w:w="5394" w:type="dxa"/>
          </w:tcPr>
          <w:p w14:paraId="1B5523BC" w14:textId="6B5A3573" w:rsidR="00747365" w:rsidRDefault="00747365" w:rsidP="00D741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14:paraId="2015EBB2" w14:textId="67697E7F" w:rsidR="00747365" w:rsidRDefault="00747365" w:rsidP="00D74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EN RECIBIO</w:t>
            </w:r>
          </w:p>
        </w:tc>
      </w:tr>
    </w:tbl>
    <w:p w14:paraId="2C037E40" w14:textId="77777777" w:rsidR="005013C7" w:rsidRPr="003E5265" w:rsidRDefault="005013C7" w:rsidP="00A33BCF">
      <w:pPr>
        <w:rPr>
          <w:sz w:val="18"/>
          <w:szCs w:val="18"/>
        </w:rPr>
      </w:pPr>
    </w:p>
    <w:sectPr w:rsidR="005013C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A4D34" w14:textId="77777777" w:rsidR="000A527C" w:rsidRDefault="000A527C" w:rsidP="00437E11">
      <w:r>
        <w:separator/>
      </w:r>
    </w:p>
  </w:endnote>
  <w:endnote w:type="continuationSeparator" w:id="0">
    <w:p w14:paraId="1931ACC4" w14:textId="77777777" w:rsidR="000A527C" w:rsidRDefault="000A527C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D9EA0" w14:textId="77777777" w:rsidR="000A527C" w:rsidRDefault="000A527C" w:rsidP="00437E11">
      <w:r>
        <w:separator/>
      </w:r>
    </w:p>
  </w:footnote>
  <w:footnote w:type="continuationSeparator" w:id="0">
    <w:p w14:paraId="66460CE0" w14:textId="77777777" w:rsidR="000A527C" w:rsidRDefault="000A527C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34566"/>
    <w:rsid w:val="00047B95"/>
    <w:rsid w:val="0005636D"/>
    <w:rsid w:val="00057554"/>
    <w:rsid w:val="00060436"/>
    <w:rsid w:val="0007158A"/>
    <w:rsid w:val="0008122C"/>
    <w:rsid w:val="0008588F"/>
    <w:rsid w:val="00094CC6"/>
    <w:rsid w:val="000A527C"/>
    <w:rsid w:val="000A68CC"/>
    <w:rsid w:val="000B0DF8"/>
    <w:rsid w:val="000B5083"/>
    <w:rsid w:val="000F3E9F"/>
    <w:rsid w:val="000F7370"/>
    <w:rsid w:val="00105302"/>
    <w:rsid w:val="001106E8"/>
    <w:rsid w:val="001233CB"/>
    <w:rsid w:val="0013615E"/>
    <w:rsid w:val="00150890"/>
    <w:rsid w:val="0019120A"/>
    <w:rsid w:val="00196DA7"/>
    <w:rsid w:val="001E2EB8"/>
    <w:rsid w:val="00204008"/>
    <w:rsid w:val="002342CC"/>
    <w:rsid w:val="002358B3"/>
    <w:rsid w:val="00235903"/>
    <w:rsid w:val="00242351"/>
    <w:rsid w:val="0024335B"/>
    <w:rsid w:val="002437E3"/>
    <w:rsid w:val="00244A29"/>
    <w:rsid w:val="00256DBF"/>
    <w:rsid w:val="002C2F1E"/>
    <w:rsid w:val="002C310E"/>
    <w:rsid w:val="002C5E7D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C2998"/>
    <w:rsid w:val="003E5265"/>
    <w:rsid w:val="00400EC2"/>
    <w:rsid w:val="00437E11"/>
    <w:rsid w:val="004453CB"/>
    <w:rsid w:val="00452FB5"/>
    <w:rsid w:val="00453E56"/>
    <w:rsid w:val="004641C0"/>
    <w:rsid w:val="0047175E"/>
    <w:rsid w:val="004900F6"/>
    <w:rsid w:val="004D671E"/>
    <w:rsid w:val="004E453B"/>
    <w:rsid w:val="005013C7"/>
    <w:rsid w:val="00511F65"/>
    <w:rsid w:val="00532B95"/>
    <w:rsid w:val="00567C96"/>
    <w:rsid w:val="005952CF"/>
    <w:rsid w:val="005B296C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923B1"/>
    <w:rsid w:val="006A18CF"/>
    <w:rsid w:val="006D0730"/>
    <w:rsid w:val="006E5270"/>
    <w:rsid w:val="006F37AE"/>
    <w:rsid w:val="00703501"/>
    <w:rsid w:val="007056FB"/>
    <w:rsid w:val="007179A3"/>
    <w:rsid w:val="00730EEF"/>
    <w:rsid w:val="00731877"/>
    <w:rsid w:val="007336B6"/>
    <w:rsid w:val="007459BE"/>
    <w:rsid w:val="00747365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B3FBF"/>
    <w:rsid w:val="008D0951"/>
    <w:rsid w:val="00900C42"/>
    <w:rsid w:val="00922E14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94FE5"/>
    <w:rsid w:val="00AA69B1"/>
    <w:rsid w:val="00AA7394"/>
    <w:rsid w:val="00AD5418"/>
    <w:rsid w:val="00AD596D"/>
    <w:rsid w:val="00AE1DC2"/>
    <w:rsid w:val="00AE3D31"/>
    <w:rsid w:val="00B26723"/>
    <w:rsid w:val="00B43110"/>
    <w:rsid w:val="00B571D6"/>
    <w:rsid w:val="00B639A8"/>
    <w:rsid w:val="00B74A85"/>
    <w:rsid w:val="00B7716A"/>
    <w:rsid w:val="00B81799"/>
    <w:rsid w:val="00B91174"/>
    <w:rsid w:val="00B91C94"/>
    <w:rsid w:val="00BA2079"/>
    <w:rsid w:val="00BE16A3"/>
    <w:rsid w:val="00C02D39"/>
    <w:rsid w:val="00C1167F"/>
    <w:rsid w:val="00C17D61"/>
    <w:rsid w:val="00C542EA"/>
    <w:rsid w:val="00C62286"/>
    <w:rsid w:val="00C62D10"/>
    <w:rsid w:val="00C90A5D"/>
    <w:rsid w:val="00CB10A6"/>
    <w:rsid w:val="00CB7AF5"/>
    <w:rsid w:val="00CC2BAD"/>
    <w:rsid w:val="00CF27C3"/>
    <w:rsid w:val="00CF4F90"/>
    <w:rsid w:val="00D12DFE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D788B"/>
    <w:rsid w:val="00DE2730"/>
    <w:rsid w:val="00DE317A"/>
    <w:rsid w:val="00DF10B6"/>
    <w:rsid w:val="00DF538C"/>
    <w:rsid w:val="00DF5D5D"/>
    <w:rsid w:val="00E0203D"/>
    <w:rsid w:val="00E344DD"/>
    <w:rsid w:val="00E35ECC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2085-BDAA-43AF-ABE6-9730E52C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16</cp:revision>
  <cp:lastPrinted>2018-10-05T11:56:00Z</cp:lastPrinted>
  <dcterms:created xsi:type="dcterms:W3CDTF">2020-10-01T15:58:00Z</dcterms:created>
  <dcterms:modified xsi:type="dcterms:W3CDTF">2020-10-01T20:0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